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48F2A4B8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</w:r>
      <w:proofErr w:type="spellStart"/>
      <w:r w:rsidR="00CF6C9E" w:rsidRPr="00B33C32">
        <w:rPr>
          <w:rFonts w:ascii="Bahnschrift SemiLight" w:hAnsi="Bahnschrift SemiLight" w:cs="Aharoni"/>
          <w:sz w:val="24"/>
          <w:szCs w:val="24"/>
        </w:rPr>
        <w:t>Accommodations</w:t>
      </w:r>
      <w:proofErr w:type="spellEnd"/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proofErr w:type="spellStart"/>
      <w:r w:rsidRPr="00B33C32">
        <w:rPr>
          <w:rFonts w:ascii="Bahnschrift SemiLight" w:hAnsi="Bahnschrift SemiLight" w:cs="Aharoni"/>
          <w:sz w:val="24"/>
          <w:szCs w:val="24"/>
        </w:rPr>
        <w:t>Tournaments</w:t>
      </w:r>
      <w:proofErr w:type="spellEnd"/>
      <w:r w:rsidRPr="00B33C32">
        <w:rPr>
          <w:rFonts w:ascii="Bahnschrift SemiLight" w:hAnsi="Bahnschrift SemiLight" w:cs="Aharoni"/>
          <w:sz w:val="24"/>
          <w:szCs w:val="24"/>
        </w:rPr>
        <w:t xml:space="preserve">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</w:t>
      </w:r>
      <w:r w:rsidR="00E82DCC">
        <w:rPr>
          <w:rFonts w:ascii="Bahnschrift SemiLight" w:hAnsi="Bahnschrift SemiLight" w:cs="Aharoni"/>
          <w:b/>
          <w:sz w:val="24"/>
          <w:szCs w:val="40"/>
        </w:rPr>
        <w:t xml:space="preserve">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</w:t>
      </w:r>
      <w:r w:rsidR="00480ED1">
        <w:rPr>
          <w:rFonts w:ascii="Bahnschrift SemiLight" w:hAnsi="Bahnschrift SemiLight" w:cs="Aharoni"/>
          <w:b/>
          <w:sz w:val="24"/>
          <w:szCs w:val="40"/>
        </w:rPr>
        <w:t>thirst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</w:t>
      </w:r>
      <w:r>
        <w:rPr>
          <w:rFonts w:ascii="Bahnschrift SemiLight" w:hAnsi="Bahnschrift SemiLight" w:cs="Aharoni"/>
          <w:b/>
          <w:sz w:val="24"/>
          <w:szCs w:val="40"/>
        </w:rPr>
        <w:t>thirst</w:t>
      </w:r>
      <w:r>
        <w:rPr>
          <w:rFonts w:ascii="Bahnschrift SemiLight" w:hAnsi="Bahnschrift SemiLight" w:cs="Aharoni"/>
          <w:b/>
          <w:sz w:val="24"/>
          <w:szCs w:val="40"/>
        </w:rPr>
        <w:t xml:space="preserve">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hen </w:t>
      </w:r>
      <w:r w:rsidR="00A22E55">
        <w:rPr>
          <w:rFonts w:ascii="Bahnschrift SemiLight" w:hAnsi="Bahnschrift SemiLight" w:cs="Aharoni"/>
          <w:b/>
          <w:sz w:val="24"/>
          <w:szCs w:val="40"/>
        </w:rPr>
        <w:t>thirst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 xml:space="preserve">work, training, streaming and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battles.</w:t>
      </w: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</w:t>
      </w:r>
      <w:r w:rsidRPr="00B33C32">
        <w:rPr>
          <w:rFonts w:ascii="Bahnschrift SemiLight" w:hAnsi="Bahnschrift SemiLight" w:cs="Aharoni"/>
          <w:sz w:val="24"/>
          <w:szCs w:val="40"/>
        </w:rPr>
        <w:lastRenderedPageBreak/>
        <w:t xml:space="preserve">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7DDEB21A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64A1F9D3" w14:textId="323DC571" w:rsidR="0048767B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06CC4F1B" w14:textId="6703641F" w:rsidR="0048767B" w:rsidRDefault="0048767B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9467AE1" w14:textId="65F5D733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39CD5CBA" w14:textId="53B65824" w:rsidR="00427129" w:rsidRDefault="00427129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Battling is a mid-game activity for the player to work towards. It requires some skill to improve ranking and</w:t>
      </w:r>
    </w:p>
    <w:p w14:paraId="54C73506" w14:textId="7C8233C1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21BDFB0D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10 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EC4A2F">
        <w:rPr>
          <w:rFonts w:ascii="Bahnschrift SemiLight" w:hAnsi="Bahnschrift SemiLight" w:cs="Aharoni"/>
          <w:b/>
          <w:sz w:val="24"/>
          <w:szCs w:val="40"/>
        </w:rPr>
        <w:t>10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elo</w:t>
      </w:r>
    </w:p>
    <w:p w14:paraId="4A85D8D1" w14:textId="151761B7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15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10 fame, -10 elo</w:t>
      </w:r>
    </w:p>
    <w:p w14:paraId="77FF35A9" w14:textId="52DA4D19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20 fame, + 20 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15 fame, -20 elo</w:t>
      </w:r>
    </w:p>
    <w:p w14:paraId="1BCCA302" w14:textId="14963EEC" w:rsidR="00427129" w:rsidRDefault="00427129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p w14:paraId="62F8AA3D" w14:textId="3926236D" w:rsidR="00427129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Participating in a contest</w:t>
      </w:r>
      <w:r>
        <w:rPr>
          <w:rFonts w:ascii="Bahnschrift SemiLight" w:hAnsi="Bahnschrift SemiLight" w:cs="Aharoni"/>
          <w:sz w:val="24"/>
          <w:szCs w:val="40"/>
        </w:rPr>
        <w:t xml:space="preserve"> can be </w:t>
      </w:r>
      <w:r>
        <w:rPr>
          <w:rFonts w:ascii="Bahnschrift SemiLight" w:hAnsi="Bahnschrift SemiLight" w:cs="Aharoni"/>
          <w:sz w:val="24"/>
          <w:szCs w:val="40"/>
        </w:rPr>
        <w:t>done</w:t>
      </w:r>
      <w:r>
        <w:rPr>
          <w:rFonts w:ascii="Bahnschrift SemiLight" w:hAnsi="Bahnschrift SemiLight" w:cs="Aharoni"/>
          <w:sz w:val="24"/>
          <w:szCs w:val="40"/>
        </w:rPr>
        <w:t xml:space="preserve">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>. There are multiple game modes to choose from depending on the player’s s</w:t>
      </w:r>
      <w:r>
        <w:rPr>
          <w:rFonts w:ascii="Bahnschrift SemiLight" w:hAnsi="Bahnschrift SemiLight" w:cs="Aharoni"/>
          <w:sz w:val="24"/>
          <w:szCs w:val="40"/>
        </w:rPr>
        <w:t xml:space="preserve">ituation. </w:t>
      </w:r>
    </w:p>
    <w:p w14:paraId="2227262E" w14:textId="77777777" w:rsidR="00427129" w:rsidRPr="00427129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bookmarkStart w:id="0" w:name="_GoBack"/>
      <w:bookmarkEnd w:id="0"/>
    </w:p>
    <w:sectPr w:rsidR="00427129" w:rsidRPr="00427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7243B"/>
    <w:rsid w:val="00075CA7"/>
    <w:rsid w:val="00080F9A"/>
    <w:rsid w:val="00085210"/>
    <w:rsid w:val="000874D8"/>
    <w:rsid w:val="00094680"/>
    <w:rsid w:val="00096916"/>
    <w:rsid w:val="000A21BC"/>
    <w:rsid w:val="000A3969"/>
    <w:rsid w:val="000A41FB"/>
    <w:rsid w:val="000B08DC"/>
    <w:rsid w:val="000C2060"/>
    <w:rsid w:val="000D208C"/>
    <w:rsid w:val="000E347E"/>
    <w:rsid w:val="00102B54"/>
    <w:rsid w:val="00110564"/>
    <w:rsid w:val="00115297"/>
    <w:rsid w:val="001171F8"/>
    <w:rsid w:val="00120DCD"/>
    <w:rsid w:val="00124176"/>
    <w:rsid w:val="0012602D"/>
    <w:rsid w:val="001304C1"/>
    <w:rsid w:val="00131207"/>
    <w:rsid w:val="001373C6"/>
    <w:rsid w:val="001613A2"/>
    <w:rsid w:val="00183B60"/>
    <w:rsid w:val="00191776"/>
    <w:rsid w:val="00197DD8"/>
    <w:rsid w:val="001B72DB"/>
    <w:rsid w:val="001C6956"/>
    <w:rsid w:val="001C6AA4"/>
    <w:rsid w:val="001D1DFE"/>
    <w:rsid w:val="001D532D"/>
    <w:rsid w:val="001E016C"/>
    <w:rsid w:val="001E3C0E"/>
    <w:rsid w:val="001F0FA3"/>
    <w:rsid w:val="00205F59"/>
    <w:rsid w:val="0022219F"/>
    <w:rsid w:val="00223A80"/>
    <w:rsid w:val="0022630E"/>
    <w:rsid w:val="00240695"/>
    <w:rsid w:val="00241092"/>
    <w:rsid w:val="00245BCA"/>
    <w:rsid w:val="00255910"/>
    <w:rsid w:val="00272FB6"/>
    <w:rsid w:val="002879E8"/>
    <w:rsid w:val="002A62FF"/>
    <w:rsid w:val="002B41C5"/>
    <w:rsid w:val="002D3742"/>
    <w:rsid w:val="002D50B1"/>
    <w:rsid w:val="002D5702"/>
    <w:rsid w:val="00301DA5"/>
    <w:rsid w:val="003273ED"/>
    <w:rsid w:val="003314D2"/>
    <w:rsid w:val="0033257E"/>
    <w:rsid w:val="00341008"/>
    <w:rsid w:val="00343A5B"/>
    <w:rsid w:val="0035795E"/>
    <w:rsid w:val="00380C6C"/>
    <w:rsid w:val="00387B00"/>
    <w:rsid w:val="00390422"/>
    <w:rsid w:val="003B01D5"/>
    <w:rsid w:val="003E4299"/>
    <w:rsid w:val="003F53B6"/>
    <w:rsid w:val="003F6E4D"/>
    <w:rsid w:val="00427129"/>
    <w:rsid w:val="004278A5"/>
    <w:rsid w:val="00434E20"/>
    <w:rsid w:val="0044203D"/>
    <w:rsid w:val="00451792"/>
    <w:rsid w:val="00480011"/>
    <w:rsid w:val="00480ED1"/>
    <w:rsid w:val="00482558"/>
    <w:rsid w:val="0048767B"/>
    <w:rsid w:val="004A6E14"/>
    <w:rsid w:val="004B355D"/>
    <w:rsid w:val="004D73E2"/>
    <w:rsid w:val="004F1DC1"/>
    <w:rsid w:val="005017F1"/>
    <w:rsid w:val="00501841"/>
    <w:rsid w:val="00516421"/>
    <w:rsid w:val="005239A1"/>
    <w:rsid w:val="005259FD"/>
    <w:rsid w:val="0053288F"/>
    <w:rsid w:val="00556302"/>
    <w:rsid w:val="00557498"/>
    <w:rsid w:val="00585385"/>
    <w:rsid w:val="00590D0E"/>
    <w:rsid w:val="00591259"/>
    <w:rsid w:val="00595CC0"/>
    <w:rsid w:val="005A4EEF"/>
    <w:rsid w:val="005A74BD"/>
    <w:rsid w:val="005C7181"/>
    <w:rsid w:val="005D4580"/>
    <w:rsid w:val="005D65FB"/>
    <w:rsid w:val="005E24DA"/>
    <w:rsid w:val="005E5C00"/>
    <w:rsid w:val="0060041A"/>
    <w:rsid w:val="006071ED"/>
    <w:rsid w:val="00610731"/>
    <w:rsid w:val="00611970"/>
    <w:rsid w:val="006209F3"/>
    <w:rsid w:val="00641359"/>
    <w:rsid w:val="00641B7B"/>
    <w:rsid w:val="00642004"/>
    <w:rsid w:val="00642ECE"/>
    <w:rsid w:val="006446BC"/>
    <w:rsid w:val="006625B6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EA6"/>
    <w:rsid w:val="006B4D9B"/>
    <w:rsid w:val="006B5470"/>
    <w:rsid w:val="006B567B"/>
    <w:rsid w:val="006C282C"/>
    <w:rsid w:val="006C70E4"/>
    <w:rsid w:val="00701B25"/>
    <w:rsid w:val="007121C7"/>
    <w:rsid w:val="00722E57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334D"/>
    <w:rsid w:val="007B07F9"/>
    <w:rsid w:val="007B6167"/>
    <w:rsid w:val="007C36F8"/>
    <w:rsid w:val="007C3CC0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60B37"/>
    <w:rsid w:val="00873987"/>
    <w:rsid w:val="00880A5F"/>
    <w:rsid w:val="008C0FC6"/>
    <w:rsid w:val="008C61CA"/>
    <w:rsid w:val="008D32F8"/>
    <w:rsid w:val="008E6897"/>
    <w:rsid w:val="009057EC"/>
    <w:rsid w:val="009150D9"/>
    <w:rsid w:val="00915CCD"/>
    <w:rsid w:val="00921142"/>
    <w:rsid w:val="009366D3"/>
    <w:rsid w:val="009424B6"/>
    <w:rsid w:val="00943FBF"/>
    <w:rsid w:val="00962204"/>
    <w:rsid w:val="00971BBA"/>
    <w:rsid w:val="009971A2"/>
    <w:rsid w:val="009C7DFC"/>
    <w:rsid w:val="009D0528"/>
    <w:rsid w:val="009D6939"/>
    <w:rsid w:val="009E3ECE"/>
    <w:rsid w:val="009F4554"/>
    <w:rsid w:val="00A01825"/>
    <w:rsid w:val="00A02E13"/>
    <w:rsid w:val="00A22E55"/>
    <w:rsid w:val="00A24E6A"/>
    <w:rsid w:val="00A27732"/>
    <w:rsid w:val="00A47006"/>
    <w:rsid w:val="00A529BB"/>
    <w:rsid w:val="00AA1D99"/>
    <w:rsid w:val="00AA43FF"/>
    <w:rsid w:val="00AA565F"/>
    <w:rsid w:val="00AB0C7A"/>
    <w:rsid w:val="00AB202E"/>
    <w:rsid w:val="00AB2948"/>
    <w:rsid w:val="00AB2CCC"/>
    <w:rsid w:val="00AC2977"/>
    <w:rsid w:val="00AF4DDC"/>
    <w:rsid w:val="00B0162C"/>
    <w:rsid w:val="00B13289"/>
    <w:rsid w:val="00B213C6"/>
    <w:rsid w:val="00B33C32"/>
    <w:rsid w:val="00B4237A"/>
    <w:rsid w:val="00B60EFA"/>
    <w:rsid w:val="00B70314"/>
    <w:rsid w:val="00B7250C"/>
    <w:rsid w:val="00B759EE"/>
    <w:rsid w:val="00B85ED9"/>
    <w:rsid w:val="00BA78DF"/>
    <w:rsid w:val="00BE2BBE"/>
    <w:rsid w:val="00C066CF"/>
    <w:rsid w:val="00C4025F"/>
    <w:rsid w:val="00C4381A"/>
    <w:rsid w:val="00C571D2"/>
    <w:rsid w:val="00C63524"/>
    <w:rsid w:val="00C70A83"/>
    <w:rsid w:val="00C756BF"/>
    <w:rsid w:val="00C830A9"/>
    <w:rsid w:val="00C83F95"/>
    <w:rsid w:val="00C91BD5"/>
    <w:rsid w:val="00C935AC"/>
    <w:rsid w:val="00C94D93"/>
    <w:rsid w:val="00CA0807"/>
    <w:rsid w:val="00CA4B3E"/>
    <w:rsid w:val="00CA685D"/>
    <w:rsid w:val="00CB4D95"/>
    <w:rsid w:val="00CC2FE5"/>
    <w:rsid w:val="00CD4CD1"/>
    <w:rsid w:val="00CD62F6"/>
    <w:rsid w:val="00CF61A8"/>
    <w:rsid w:val="00CF6C9E"/>
    <w:rsid w:val="00CF79CA"/>
    <w:rsid w:val="00D019FE"/>
    <w:rsid w:val="00D14D17"/>
    <w:rsid w:val="00D42A57"/>
    <w:rsid w:val="00D43E3A"/>
    <w:rsid w:val="00D6218E"/>
    <w:rsid w:val="00D667F1"/>
    <w:rsid w:val="00D71C39"/>
    <w:rsid w:val="00D80410"/>
    <w:rsid w:val="00D857F1"/>
    <w:rsid w:val="00D901CE"/>
    <w:rsid w:val="00D97815"/>
    <w:rsid w:val="00DA71F4"/>
    <w:rsid w:val="00DA7790"/>
    <w:rsid w:val="00DB4C90"/>
    <w:rsid w:val="00DC13CD"/>
    <w:rsid w:val="00DD1DA5"/>
    <w:rsid w:val="00DD51C3"/>
    <w:rsid w:val="00DE748C"/>
    <w:rsid w:val="00DF5B2A"/>
    <w:rsid w:val="00E0266B"/>
    <w:rsid w:val="00E1148C"/>
    <w:rsid w:val="00E11D09"/>
    <w:rsid w:val="00E211A2"/>
    <w:rsid w:val="00E82362"/>
    <w:rsid w:val="00E82DCC"/>
    <w:rsid w:val="00E835FD"/>
    <w:rsid w:val="00E86BC2"/>
    <w:rsid w:val="00E94292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F0596A"/>
    <w:rsid w:val="00F11929"/>
    <w:rsid w:val="00F147B0"/>
    <w:rsid w:val="00F14C9B"/>
    <w:rsid w:val="00F27755"/>
    <w:rsid w:val="00F27CEF"/>
    <w:rsid w:val="00F32184"/>
    <w:rsid w:val="00F3532E"/>
    <w:rsid w:val="00F4083D"/>
    <w:rsid w:val="00F47B62"/>
    <w:rsid w:val="00F60B95"/>
    <w:rsid w:val="00F61311"/>
    <w:rsid w:val="00F816F7"/>
    <w:rsid w:val="00F84662"/>
    <w:rsid w:val="00F87977"/>
    <w:rsid w:val="00F94C4E"/>
    <w:rsid w:val="00FA1D8D"/>
    <w:rsid w:val="00FA2674"/>
    <w:rsid w:val="00FB3D39"/>
    <w:rsid w:val="00FC0863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CAE7-C20B-45EB-A83B-FAED48B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256</cp:revision>
  <dcterms:created xsi:type="dcterms:W3CDTF">2019-03-10T15:27:00Z</dcterms:created>
  <dcterms:modified xsi:type="dcterms:W3CDTF">2019-03-18T11:41:00Z</dcterms:modified>
</cp:coreProperties>
</file>